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234A" w:rsidRDefault="001E234A" w:rsidP="001E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E234A" w:rsidRDefault="001E234A" w:rsidP="001E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 вакантної посади державної служби – головного інспектора з паркування відділу інспекції  з паркування Подільського   району управління (інспекції) з паркування</w:t>
      </w:r>
    </w:p>
    <w:p w:rsidR="001E234A" w:rsidRDefault="001E234A" w:rsidP="001E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E234A" w:rsidRDefault="001E234A" w:rsidP="001E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1E234A" w:rsidRDefault="001E234A" w:rsidP="001E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234A" w:rsidRDefault="001E234A" w:rsidP="001E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E234A" w:rsidRDefault="001E234A" w:rsidP="001E2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E234A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A" w:rsidRDefault="001E234A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E234A" w:rsidRDefault="001E234A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E234A" w:rsidRDefault="001E234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234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Поділь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Складає акт огляду та тимчасового затримання транспортних засобів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1E234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відповідно до статті 52 Закону України «Про держав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лужбу»</w:t>
            </w:r>
          </w:p>
        </w:tc>
      </w:tr>
      <w:tr w:rsidR="001E234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234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1E234A" w:rsidRPr="00E429B0" w:rsidRDefault="001E234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E234A" w:rsidRPr="00E429B0" w:rsidRDefault="001E234A" w:rsidP="00B776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1E234A" w:rsidRPr="00E429B0" w:rsidRDefault="001E234A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1E234A" w:rsidRPr="00E429B0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8 год 00 хв 07 листопада 2019 року</w:t>
            </w:r>
          </w:p>
        </w:tc>
      </w:tr>
      <w:tr w:rsidR="001E234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A" w:rsidRPr="00E429B0" w:rsidRDefault="001E234A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1E234A" w:rsidRPr="00E429B0" w:rsidRDefault="001E234A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інформація стосовно досвіду </w:t>
            </w:r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,  професійних</w:t>
            </w:r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репутації (характеристики, рекомендації, наукові публікації тощо)</w:t>
            </w:r>
          </w:p>
          <w:p w:rsidR="001E234A" w:rsidRPr="00E429B0" w:rsidRDefault="001E234A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1E234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Pr="00E429B0" w:rsidRDefault="001E234A" w:rsidP="00B776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1E234A" w:rsidRPr="00E429B0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12 листопада 2019 року</w:t>
            </w:r>
          </w:p>
        </w:tc>
      </w:tr>
      <w:tr w:rsidR="001E234A" w:rsidRPr="00153E2E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1E234A" w:rsidRPr="000C1EFF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1E234A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E234A" w:rsidTr="00B77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, ступінь вищої освіти не нижче молодш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а  аб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E234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1E234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1E234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A" w:rsidRDefault="001E234A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1E234A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E234A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1E234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1E234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E234A" w:rsidRDefault="001E234A" w:rsidP="001E234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E234A" w:rsidRDefault="001E234A" w:rsidP="001E234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E234A" w:rsidRDefault="001E234A" w:rsidP="001E234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E234A" w:rsidRDefault="001E234A" w:rsidP="001E234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E234A" w:rsidRDefault="001E234A" w:rsidP="001E234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E234A" w:rsidRDefault="001E234A" w:rsidP="001E234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E234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працювати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міння використовувати комп'ютер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1E234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1E234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E234A" w:rsidRDefault="001E234A" w:rsidP="001E234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E234A" w:rsidRDefault="001E234A" w:rsidP="001E234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E234A" w:rsidRDefault="001E234A" w:rsidP="001E234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E234A" w:rsidRDefault="001E234A" w:rsidP="001E234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E234A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1E234A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1E234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E234A" w:rsidRPr="001E234A" w:rsidTr="00B77671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1E234A" w:rsidRDefault="001E234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1E234A" w:rsidRDefault="001E234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234A" w:rsidRPr="001178A5" w:rsidRDefault="001E234A" w:rsidP="001E234A">
      <w:pPr>
        <w:rPr>
          <w:lang w:val="uk-UA"/>
        </w:rPr>
      </w:pPr>
    </w:p>
    <w:p w:rsidR="001E1787" w:rsidRPr="001178A5" w:rsidRDefault="001E1787" w:rsidP="001E234A">
      <w:pPr>
        <w:spacing w:after="0"/>
        <w:jc w:val="center"/>
        <w:rPr>
          <w:lang w:val="uk-UA"/>
        </w:rPr>
      </w:pPr>
      <w:bookmarkStart w:id="0" w:name="_GoBack"/>
      <w:bookmarkEnd w:id="0"/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B7931"/>
    <w:rsid w:val="001E1787"/>
    <w:rsid w:val="001E234A"/>
    <w:rsid w:val="002018C0"/>
    <w:rsid w:val="002115A7"/>
    <w:rsid w:val="002E593C"/>
    <w:rsid w:val="00323AA3"/>
    <w:rsid w:val="00374133"/>
    <w:rsid w:val="00375741"/>
    <w:rsid w:val="003C6D2D"/>
    <w:rsid w:val="0041328D"/>
    <w:rsid w:val="004157C7"/>
    <w:rsid w:val="00424D31"/>
    <w:rsid w:val="0049204E"/>
    <w:rsid w:val="00543507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515B7"/>
    <w:rsid w:val="00CF0A7C"/>
    <w:rsid w:val="00DB1D68"/>
    <w:rsid w:val="00DB3637"/>
    <w:rsid w:val="00DE5B17"/>
    <w:rsid w:val="00E2318D"/>
    <w:rsid w:val="00E52E92"/>
    <w:rsid w:val="00E650EC"/>
    <w:rsid w:val="00EE5BA0"/>
    <w:rsid w:val="00EE7BA5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6C3D9-0BEA-4203-8E95-04623985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1457-3EF1-4149-833C-C658CA41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4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2</cp:revision>
  <dcterms:created xsi:type="dcterms:W3CDTF">2019-06-18T14:23:00Z</dcterms:created>
  <dcterms:modified xsi:type="dcterms:W3CDTF">2019-10-16T05:48:00Z</dcterms:modified>
</cp:coreProperties>
</file>